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63" w:rsidRPr="00B93AA3" w:rsidRDefault="009F2F63" w:rsidP="009F2F63">
      <w:pPr>
        <w:rPr>
          <w:rFonts w:ascii="Times New Roman" w:hAnsi="Times New Roman" w:cs="Times New Roman"/>
          <w:b/>
          <w:sz w:val="36"/>
          <w:szCs w:val="36"/>
        </w:rPr>
      </w:pPr>
      <w:r w:rsidRPr="00B93AA3">
        <w:rPr>
          <w:rFonts w:ascii="Times New Roman" w:hAnsi="Times New Roman" w:cs="Times New Roman"/>
          <w:b/>
          <w:sz w:val="36"/>
          <w:szCs w:val="36"/>
        </w:rPr>
        <w:t>Урок МДК 05.01.</w:t>
      </w:r>
    </w:p>
    <w:p w:rsidR="009F2F63" w:rsidRPr="00B93AA3" w:rsidRDefault="009F2F63" w:rsidP="009F2F63">
      <w:pPr>
        <w:rPr>
          <w:rFonts w:ascii="Times New Roman" w:hAnsi="Times New Roman" w:cs="Times New Roman"/>
          <w:b/>
          <w:sz w:val="36"/>
          <w:szCs w:val="36"/>
        </w:rPr>
      </w:pPr>
      <w:r w:rsidRPr="00B93AA3">
        <w:rPr>
          <w:rFonts w:ascii="Times New Roman" w:hAnsi="Times New Roman" w:cs="Times New Roman"/>
          <w:b/>
          <w:sz w:val="36"/>
          <w:szCs w:val="36"/>
        </w:rPr>
        <w:t>Виды оборудования в кондитерских цехах</w:t>
      </w:r>
    </w:p>
    <w:p w:rsidR="009F2F63" w:rsidRDefault="009F2F63" w:rsidP="009F2F63">
      <w:r w:rsidRPr="00B93AA3">
        <w:rPr>
          <w:rFonts w:ascii="Times New Roman" w:hAnsi="Times New Roman" w:cs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 w:rsidRPr="0074715D">
        <w:t xml:space="preserve"> </w:t>
      </w:r>
      <w:r>
        <w:pict>
          <v:shape id="_x0000_i1026" type="#_x0000_t75" alt="" style="width:24.35pt;height:24.35pt"/>
        </w:pict>
      </w:r>
      <w:r w:rsidRPr="0074715D">
        <w:t xml:space="preserve"> </w:t>
      </w:r>
      <w:r>
        <w:pict>
          <v:shape id="_x0000_i1027" type="#_x0000_t75" alt="" style="width:24.35pt;height:24.35pt"/>
        </w:pict>
      </w:r>
      <w:r w:rsidRPr="0074715D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7" name="Рисунок 17" descr="http://player.myshared.ru/5/494213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ayer.myshared.ru/5/494213/slides/slide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/>
    <w:p w:rsidR="009F2F63" w:rsidRDefault="009F2F63" w:rsidP="009F2F63">
      <w:r w:rsidRPr="0074715D">
        <w:lastRenderedPageBreak/>
        <w:t xml:space="preserve"> </w:t>
      </w:r>
      <w:r>
        <w:pict>
          <v:shape id="_x0000_i1028" type="#_x0000_t75" alt="" style="width:24.35pt;height:24.35pt"/>
        </w:pict>
      </w:r>
      <w:r w:rsidRPr="0074715D">
        <w:t xml:space="preserve"> </w:t>
      </w:r>
      <w:r>
        <w:pict>
          <v:shape id="_x0000_i1029" type="#_x0000_t75" alt="" style="width:24.35pt;height:24.35pt"/>
        </w:pict>
      </w:r>
      <w:r w:rsidRPr="0074715D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0" name="Рисунок 20" descr="http://player.myshared.ru/5/49421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layer.myshared.ru/5/494213/slides/slide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/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3" descr="http://player.myshared.ru/5/49421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layer.myshared.ru/5/494213/slides/slide_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" name="Рисунок 26" descr="http://player.myshared.ru/5/494213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layer.myshared.ru/5/494213/slides/slide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29" descr="http://player.myshared.ru/5/494213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layer.myshared.ru/5/494213/slides/slide_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2" name="Рисунок 32" descr="http://player.myshared.ru/5/494213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ayer.myshared.ru/5/494213/slides/slide_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/>
    <w:p w:rsidR="009F2F63" w:rsidRDefault="009F2F63" w:rsidP="009F2F63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5" name="Рисунок 35" descr="http://player.myshared.ru/5/49421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layer.myshared.ru/5/494213/slides/slide_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8" name="Рисунок 38" descr="http://player.myshared.ru/5/494213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layer.myshared.ru/5/494213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/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41" descr="http://player.myshared.ru/5/494213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layer.myshared.ru/5/494213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/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4" name="Рисунок 44" descr="http://player.myshared.ru/5/494213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layer.myshared.ru/5/494213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/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7" name="Рисунок 47" descr="http://player.myshared.ru/5/494213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layer.myshared.ru/5/494213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/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50" descr="http://player.myshared.ru/5/494213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layer.myshared.ru/5/494213/slides/slide_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3" name="Рисунок 53" descr="http://player.myshared.ru/5/494213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layer.myshared.ru/5/494213/slides/slide_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Default="009F2F63" w:rsidP="009F2F63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6" name="Рисунок 56" descr="http://player.myshared.ru/5/494213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layer.myshared.ru/5/494213/slides/slide_1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63" w:rsidRPr="009124AA" w:rsidRDefault="009F2F63" w:rsidP="009F2F63">
      <w:pPr>
        <w:rPr>
          <w:rFonts w:ascii="Times New Roman" w:hAnsi="Times New Roman" w:cs="Times New Roman"/>
          <w:b/>
          <w:sz w:val="32"/>
          <w:szCs w:val="32"/>
        </w:rPr>
      </w:pPr>
      <w:r w:rsidRPr="009124AA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9F2F63" w:rsidRPr="009124AA" w:rsidRDefault="009F2F63" w:rsidP="009F2F63">
      <w:pPr>
        <w:rPr>
          <w:rFonts w:ascii="Times New Roman" w:hAnsi="Times New Roman" w:cs="Times New Roman"/>
          <w:b/>
          <w:sz w:val="32"/>
          <w:szCs w:val="32"/>
        </w:rPr>
      </w:pPr>
      <w:r w:rsidRPr="009124AA">
        <w:rPr>
          <w:rFonts w:ascii="Times New Roman" w:hAnsi="Times New Roman" w:cs="Times New Roman"/>
          <w:b/>
          <w:sz w:val="32"/>
          <w:szCs w:val="32"/>
        </w:rPr>
        <w:t>1.Расставить оборудование по рабочим места К.Ц.</w:t>
      </w:r>
    </w:p>
    <w:p w:rsidR="009F2F63" w:rsidRPr="009124AA" w:rsidRDefault="009F2F63" w:rsidP="009F2F63">
      <w:pPr>
        <w:rPr>
          <w:rFonts w:ascii="Times New Roman" w:hAnsi="Times New Roman" w:cs="Times New Roman"/>
          <w:b/>
          <w:sz w:val="32"/>
          <w:szCs w:val="32"/>
        </w:rPr>
      </w:pPr>
      <w:r w:rsidRPr="009124AA">
        <w:rPr>
          <w:rFonts w:ascii="Times New Roman" w:hAnsi="Times New Roman" w:cs="Times New Roman"/>
          <w:b/>
          <w:sz w:val="32"/>
          <w:szCs w:val="32"/>
        </w:rPr>
        <w:t>2. Составить ассортимент изделий, которые можно выпускать на этом оборудовании.</w:t>
      </w:r>
    </w:p>
    <w:p w:rsidR="009F2F63" w:rsidRPr="009124AA" w:rsidRDefault="009F2F63" w:rsidP="009F2F63">
      <w:pPr>
        <w:rPr>
          <w:rFonts w:ascii="Times New Roman" w:hAnsi="Times New Roman" w:cs="Times New Roman"/>
          <w:b/>
          <w:sz w:val="32"/>
          <w:szCs w:val="32"/>
        </w:rPr>
      </w:pPr>
    </w:p>
    <w:p w:rsidR="009F2F63" w:rsidRPr="009124AA" w:rsidRDefault="009F2F63" w:rsidP="009F2F63">
      <w:pPr>
        <w:rPr>
          <w:rFonts w:ascii="Times New Roman" w:hAnsi="Times New Roman" w:cs="Times New Roman"/>
          <w:b/>
          <w:sz w:val="32"/>
          <w:szCs w:val="32"/>
        </w:rPr>
      </w:pPr>
    </w:p>
    <w:p w:rsidR="00A91CC1" w:rsidRDefault="00A91CC1"/>
    <w:sectPr w:rsidR="00A91CC1" w:rsidSect="00B9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9F2F63"/>
    <w:rsid w:val="009F2F63"/>
    <w:rsid w:val="00A9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C63B-B898-4138-A973-E5F02462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</Words>
  <Characters>214</Characters>
  <Application>Microsoft Office Word</Application>
  <DocSecurity>0</DocSecurity>
  <Lines>1</Lines>
  <Paragraphs>1</Paragraphs>
  <ScaleCrop>false</ScaleCrop>
  <Company>SPecialiST RePack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11-04T05:34:00Z</dcterms:created>
  <dcterms:modified xsi:type="dcterms:W3CDTF">2020-11-04T05:40:00Z</dcterms:modified>
</cp:coreProperties>
</file>